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FD" w:rsidRPr="0063315C" w:rsidRDefault="0047228C" w:rsidP="0063315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61C6F" wp14:editId="368DA6F7">
                <wp:simplePos x="0" y="0"/>
                <wp:positionH relativeFrom="column">
                  <wp:posOffset>2376805</wp:posOffset>
                </wp:positionH>
                <wp:positionV relativeFrom="paragraph">
                  <wp:posOffset>1354455</wp:posOffset>
                </wp:positionV>
                <wp:extent cx="581025" cy="2476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106.65pt" to="232.9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" strokecolor="#00b050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9F5EFA" wp14:editId="070B50F9">
                <wp:simplePos x="0" y="0"/>
                <wp:positionH relativeFrom="column">
                  <wp:posOffset>2338705</wp:posOffset>
                </wp:positionH>
                <wp:positionV relativeFrom="paragraph">
                  <wp:posOffset>1668780</wp:posOffset>
                </wp:positionV>
                <wp:extent cx="981075" cy="4857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85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131.4pt" to="261.4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" strokecolor="#00b050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E241E" wp14:editId="7D2C6D8F">
                <wp:simplePos x="0" y="0"/>
                <wp:positionH relativeFrom="column">
                  <wp:posOffset>3348355</wp:posOffset>
                </wp:positionH>
                <wp:positionV relativeFrom="paragraph">
                  <wp:posOffset>1316355</wp:posOffset>
                </wp:positionV>
                <wp:extent cx="9525" cy="2895600"/>
                <wp:effectExtent l="38100" t="19050" r="476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956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65pt,103.65pt" to="264.4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" strokecolor="#00b050" strokeweight="6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73FEE9" wp14:editId="79070323">
                <wp:simplePos x="0" y="0"/>
                <wp:positionH relativeFrom="column">
                  <wp:posOffset>2224405</wp:posOffset>
                </wp:positionH>
                <wp:positionV relativeFrom="paragraph">
                  <wp:posOffset>1316355</wp:posOffset>
                </wp:positionV>
                <wp:extent cx="1123950" cy="76200"/>
                <wp:effectExtent l="19050" t="38100" r="19050" b="381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762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15pt,103.65pt" to="263.6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" strokecolor="#00b050" strokeweight="6pt">
                <v:stroke joinstyle="miter"/>
              </v:line>
            </w:pict>
          </mc:Fallback>
        </mc:AlternateContent>
      </w:r>
      <w:r w:rsidR="00991A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105565" wp14:editId="16A8CAF3">
                <wp:simplePos x="0" y="0"/>
                <wp:positionH relativeFrom="column">
                  <wp:posOffset>4758055</wp:posOffset>
                </wp:positionH>
                <wp:positionV relativeFrom="paragraph">
                  <wp:posOffset>3992880</wp:posOffset>
                </wp:positionV>
                <wp:extent cx="666750" cy="3524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352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5pt,314.4pt" to="427.15pt,3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" strokecolor="#00b050" strokeweight=".5pt">
                <v:stroke joinstyle="miter"/>
              </v:line>
            </w:pict>
          </mc:Fallback>
        </mc:AlternateContent>
      </w:r>
      <w:r w:rsidR="00991A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E9C26" wp14:editId="68394FC5">
                <wp:simplePos x="0" y="0"/>
                <wp:positionH relativeFrom="column">
                  <wp:posOffset>4272280</wp:posOffset>
                </wp:positionH>
                <wp:positionV relativeFrom="paragraph">
                  <wp:posOffset>3792855</wp:posOffset>
                </wp:positionV>
                <wp:extent cx="971550" cy="5048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0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pt,298.65pt" to="412.9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" strokecolor="#00b050" strokeweight=".5pt">
                <v:stroke joinstyle="miter"/>
              </v:line>
            </w:pict>
          </mc:Fallback>
        </mc:AlternateContent>
      </w:r>
      <w:r w:rsidR="00991A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61CF8" wp14:editId="5A823F38">
                <wp:simplePos x="0" y="0"/>
                <wp:positionH relativeFrom="column">
                  <wp:posOffset>4519930</wp:posOffset>
                </wp:positionH>
                <wp:positionV relativeFrom="paragraph">
                  <wp:posOffset>3888105</wp:posOffset>
                </wp:positionV>
                <wp:extent cx="800100" cy="438151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3815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306.15pt" to="418.9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" strokecolor="#00b050" strokeweight=".5pt">
                <v:stroke joinstyle="miter"/>
              </v:line>
            </w:pict>
          </mc:Fallback>
        </mc:AlternateContent>
      </w:r>
      <w:r w:rsidR="00991A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C01B30" wp14:editId="51DFE417">
                <wp:simplePos x="0" y="0"/>
                <wp:positionH relativeFrom="column">
                  <wp:posOffset>4405630</wp:posOffset>
                </wp:positionH>
                <wp:positionV relativeFrom="paragraph">
                  <wp:posOffset>3564255</wp:posOffset>
                </wp:positionV>
                <wp:extent cx="533400" cy="228601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2860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pt,280.65pt" to="388.9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" strokecolor="#00b050" strokeweight=".5pt">
                <v:stroke joinstyle="miter"/>
              </v:line>
            </w:pict>
          </mc:Fallback>
        </mc:AlternateContent>
      </w:r>
      <w:r w:rsidR="00991A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3E3687" wp14:editId="0EBE894D">
                <wp:simplePos x="0" y="0"/>
                <wp:positionH relativeFrom="column">
                  <wp:posOffset>5053330</wp:posOffset>
                </wp:positionH>
                <wp:positionV relativeFrom="paragraph">
                  <wp:posOffset>4126230</wp:posOffset>
                </wp:positionV>
                <wp:extent cx="361950" cy="200026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0002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324.9pt" to="426.4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" strokecolor="#00b050" strokeweight=".5pt">
                <v:stroke joinstyle="miter"/>
              </v:line>
            </w:pict>
          </mc:Fallback>
        </mc:AlternateContent>
      </w:r>
      <w:r w:rsidR="00991A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A6018D" wp14:editId="01964901">
                <wp:simplePos x="0" y="0"/>
                <wp:positionH relativeFrom="column">
                  <wp:posOffset>4348480</wp:posOffset>
                </wp:positionH>
                <wp:positionV relativeFrom="paragraph">
                  <wp:posOffset>3564255</wp:posOffset>
                </wp:positionV>
                <wp:extent cx="714375" cy="381001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38100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pt,280.65pt" to="398.65pt,3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" strokecolor="#00b050" strokeweight=".5pt">
                <v:stroke joinstyle="miter"/>
              </v:line>
            </w:pict>
          </mc:Fallback>
        </mc:AlternateContent>
      </w:r>
      <w:r w:rsidR="00991A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7B697A" wp14:editId="028A5D6B">
                <wp:simplePos x="0" y="0"/>
                <wp:positionH relativeFrom="column">
                  <wp:posOffset>4272280</wp:posOffset>
                </wp:positionH>
                <wp:positionV relativeFrom="paragraph">
                  <wp:posOffset>3688080</wp:posOffset>
                </wp:positionV>
                <wp:extent cx="866775" cy="438151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43815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pt,290.4pt" to="404.6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" strokecolor="#00b050" strokeweight=".5pt">
                <v:stroke joinstyle="miter"/>
              </v:line>
            </w:pict>
          </mc:Fallback>
        </mc:AlternateContent>
      </w:r>
      <w:r w:rsidR="00991A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E86B3" wp14:editId="40F236AE">
                <wp:simplePos x="0" y="0"/>
                <wp:positionH relativeFrom="column">
                  <wp:posOffset>2700655</wp:posOffset>
                </wp:positionH>
                <wp:positionV relativeFrom="paragraph">
                  <wp:posOffset>3888105</wp:posOffset>
                </wp:positionV>
                <wp:extent cx="647700" cy="323851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2385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306.15pt" to="263.65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" strokecolor="#00b050" strokeweight=".5pt">
                <v:stroke joinstyle="miter"/>
              </v:line>
            </w:pict>
          </mc:Fallback>
        </mc:AlternateContent>
      </w:r>
      <w:r w:rsidR="00991A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87DCA" wp14:editId="576E7A49">
                <wp:simplePos x="0" y="0"/>
                <wp:positionH relativeFrom="column">
                  <wp:posOffset>2376805</wp:posOffset>
                </wp:positionH>
                <wp:positionV relativeFrom="paragraph">
                  <wp:posOffset>3621405</wp:posOffset>
                </wp:positionV>
                <wp:extent cx="971550" cy="5048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0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285.15pt" to="263.6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" strokecolor="#00b050" strokeweight=".5pt">
                <v:stroke joinstyle="miter"/>
              </v:line>
            </w:pict>
          </mc:Fallback>
        </mc:AlternateContent>
      </w:r>
      <w:r w:rsidR="00991A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C08A5" wp14:editId="61348931">
                <wp:simplePos x="0" y="0"/>
                <wp:positionH relativeFrom="column">
                  <wp:posOffset>2376805</wp:posOffset>
                </wp:positionH>
                <wp:positionV relativeFrom="paragraph">
                  <wp:posOffset>3335655</wp:posOffset>
                </wp:positionV>
                <wp:extent cx="971550" cy="5048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0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262.65pt" to="263.65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" strokecolor="#00b050" strokeweight=".5pt">
                <v:stroke joinstyle="miter"/>
              </v:line>
            </w:pict>
          </mc:Fallback>
        </mc:AlternateContent>
      </w:r>
      <w:r w:rsidR="00991A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0022E" wp14:editId="44E06F55">
                <wp:simplePos x="0" y="0"/>
                <wp:positionH relativeFrom="column">
                  <wp:posOffset>2319655</wp:posOffset>
                </wp:positionH>
                <wp:positionV relativeFrom="paragraph">
                  <wp:posOffset>3116580</wp:posOffset>
                </wp:positionV>
                <wp:extent cx="971550" cy="5048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0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245.4pt" to="259.15pt,2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" strokecolor="#00b050" strokeweight=".5pt">
                <v:stroke joinstyle="miter"/>
              </v:line>
            </w:pict>
          </mc:Fallback>
        </mc:AlternateContent>
      </w:r>
      <w:r w:rsidR="00991A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BFACD" wp14:editId="59716C07">
                <wp:simplePos x="0" y="0"/>
                <wp:positionH relativeFrom="column">
                  <wp:posOffset>2348230</wp:posOffset>
                </wp:positionH>
                <wp:positionV relativeFrom="paragraph">
                  <wp:posOffset>2783205</wp:posOffset>
                </wp:positionV>
                <wp:extent cx="971550" cy="5048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0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219.15pt" to="261.4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" strokecolor="#00b050" strokeweight=".5pt">
                <v:stroke joinstyle="miter"/>
              </v:line>
            </w:pict>
          </mc:Fallback>
        </mc:AlternateContent>
      </w:r>
      <w:r w:rsidR="00991A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A3590" wp14:editId="0CF5BA2B">
                <wp:simplePos x="0" y="0"/>
                <wp:positionH relativeFrom="column">
                  <wp:posOffset>2329180</wp:posOffset>
                </wp:positionH>
                <wp:positionV relativeFrom="paragraph">
                  <wp:posOffset>2430780</wp:posOffset>
                </wp:positionV>
                <wp:extent cx="971550" cy="5048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0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191.4pt" to="259.9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" strokecolor="#00b050" strokeweight=".5pt">
                <v:stroke joinstyle="miter"/>
              </v:line>
            </w:pict>
          </mc:Fallback>
        </mc:AlternateContent>
      </w:r>
      <w:r w:rsidR="00991A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3C9FA" wp14:editId="28986B2A">
                <wp:simplePos x="0" y="0"/>
                <wp:positionH relativeFrom="column">
                  <wp:posOffset>2281555</wp:posOffset>
                </wp:positionH>
                <wp:positionV relativeFrom="paragraph">
                  <wp:posOffset>2211705</wp:posOffset>
                </wp:positionV>
                <wp:extent cx="971550" cy="5048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0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5pt,174.15pt" to="256.1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" strokecolor="#00b050" strokeweight=".5pt">
                <v:stroke joinstyle="miter"/>
              </v:line>
            </w:pict>
          </mc:Fallback>
        </mc:AlternateContent>
      </w:r>
      <w:r w:rsidR="00BC7E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400F2" wp14:editId="03B54A31">
                <wp:simplePos x="0" y="0"/>
                <wp:positionH relativeFrom="column">
                  <wp:posOffset>2329180</wp:posOffset>
                </wp:positionH>
                <wp:positionV relativeFrom="paragraph">
                  <wp:posOffset>1868805</wp:posOffset>
                </wp:positionV>
                <wp:extent cx="971550" cy="5048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0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147.15pt" to="259.9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" strokecolor="#00b050" strokeweight=".5pt">
                <v:stroke joinstyle="miter"/>
              </v:line>
            </w:pict>
          </mc:Fallback>
        </mc:AlternateContent>
      </w:r>
      <w:r w:rsidR="00BC7E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BDA18" wp14:editId="5F1AAF92">
                <wp:simplePos x="0" y="0"/>
                <wp:positionH relativeFrom="column">
                  <wp:posOffset>2376805</wp:posOffset>
                </wp:positionH>
                <wp:positionV relativeFrom="paragraph">
                  <wp:posOffset>1392555</wp:posOffset>
                </wp:positionV>
                <wp:extent cx="971550" cy="5619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61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109.65pt" to="263.6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" strokecolor="#00b050" strokeweight=".5pt">
                <v:stroke joinstyle="miter"/>
              </v:line>
            </w:pict>
          </mc:Fallback>
        </mc:AlternateContent>
      </w:r>
      <w:r w:rsidR="00BC7E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5BACB" wp14:editId="6B5C0A46">
                <wp:simplePos x="0" y="0"/>
                <wp:positionH relativeFrom="column">
                  <wp:posOffset>4262755</wp:posOffset>
                </wp:positionH>
                <wp:positionV relativeFrom="paragraph">
                  <wp:posOffset>3497580</wp:posOffset>
                </wp:positionV>
                <wp:extent cx="1152525" cy="1714500"/>
                <wp:effectExtent l="38100" t="38100" r="47625" b="0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14500"/>
                        </a:xfrm>
                        <a:prstGeom prst="arc">
                          <a:avLst>
                            <a:gd name="adj1" fmla="val 10984931"/>
                            <a:gd name="adj2" fmla="val 0"/>
                          </a:avLst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" o:spid="_x0000_s1026" style="position:absolute;margin-left:335.65pt;margin-top:275.4pt;width:90.75pt;height:1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2525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" path="m377,826241nsc11921,351826,280442,-18298,599308,686v309049,18400,553218,396455,553218,856564l576263,857250,377,826241xem377,826241nfc11921,351826,280442,-18298,599308,686v309049,18400,553218,396455,553218,856564e" filled="f" strokecolor="#00b050" strokeweight="6pt">
                <v:stroke joinstyle="miter"/>
                <v:path arrowok="t" o:connecttype="custom" o:connectlocs="377,826241;599308,686;1152526,857250" o:connectangles="0,0,0"/>
              </v:shape>
            </w:pict>
          </mc:Fallback>
        </mc:AlternateContent>
      </w:r>
      <w:r w:rsidR="00BC7EDB">
        <w:rPr>
          <w:noProof/>
          <w:lang w:eastAsia="cs-CZ"/>
        </w:rPr>
        <w:drawing>
          <wp:inline distT="0" distB="0" distL="0" distR="0" wp14:anchorId="6FEDBA2B" wp14:editId="0E0BEA80">
            <wp:extent cx="7429500" cy="498558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6752" t="34017" r="9870" b="42144"/>
                    <a:stretch/>
                  </pic:blipFill>
                  <pic:spPr bwMode="auto">
                    <a:xfrm>
                      <a:off x="0" y="0"/>
                      <a:ext cx="7435756" cy="498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7EFD" w:rsidRPr="0063315C" w:rsidSect="00BC7EDB">
      <w:pgSz w:w="16838" w:h="11906" w:orient="landscape" w:code="9"/>
      <w:pgMar w:top="1417" w:right="1417" w:bottom="1417" w:left="1417" w:header="901" w:footer="283" w:gutter="0"/>
      <w:paperSrc w:first="1" w:other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6F" w:rsidRDefault="00103C6F" w:rsidP="004C6099">
      <w:r>
        <w:separator/>
      </w:r>
    </w:p>
  </w:endnote>
  <w:endnote w:type="continuationSeparator" w:id="0">
    <w:p w:rsidR="00103C6F" w:rsidRDefault="00103C6F" w:rsidP="004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6F" w:rsidRDefault="00103C6F" w:rsidP="004C6099">
      <w:r>
        <w:separator/>
      </w:r>
    </w:p>
  </w:footnote>
  <w:footnote w:type="continuationSeparator" w:id="0">
    <w:p w:rsidR="00103C6F" w:rsidRDefault="00103C6F" w:rsidP="004C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9B"/>
    <w:multiLevelType w:val="multilevel"/>
    <w:tmpl w:val="ED5EC45E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2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4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5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7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8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6"/>
  </w:num>
  <w:num w:numId="24">
    <w:abstractNumId w:val="7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DB"/>
    <w:rsid w:val="00001AE6"/>
    <w:rsid w:val="00015AB1"/>
    <w:rsid w:val="000263AB"/>
    <w:rsid w:val="0004413A"/>
    <w:rsid w:val="00097793"/>
    <w:rsid w:val="000A552C"/>
    <w:rsid w:val="000B61EA"/>
    <w:rsid w:val="000B7EFD"/>
    <w:rsid w:val="000E35CA"/>
    <w:rsid w:val="00103C6F"/>
    <w:rsid w:val="00113315"/>
    <w:rsid w:val="00122813"/>
    <w:rsid w:val="00154FD2"/>
    <w:rsid w:val="0019465E"/>
    <w:rsid w:val="001A10F0"/>
    <w:rsid w:val="001B74B5"/>
    <w:rsid w:val="001D08C2"/>
    <w:rsid w:val="00212839"/>
    <w:rsid w:val="00214C4E"/>
    <w:rsid w:val="00217626"/>
    <w:rsid w:val="0024787E"/>
    <w:rsid w:val="00262742"/>
    <w:rsid w:val="0026619D"/>
    <w:rsid w:val="00272E5B"/>
    <w:rsid w:val="002D3C4B"/>
    <w:rsid w:val="002D4EC5"/>
    <w:rsid w:val="00325B55"/>
    <w:rsid w:val="00326E02"/>
    <w:rsid w:val="003B0FB9"/>
    <w:rsid w:val="003D3921"/>
    <w:rsid w:val="003E326B"/>
    <w:rsid w:val="0040312F"/>
    <w:rsid w:val="004267FC"/>
    <w:rsid w:val="00440369"/>
    <w:rsid w:val="0044343F"/>
    <w:rsid w:val="004550BD"/>
    <w:rsid w:val="0047228C"/>
    <w:rsid w:val="00475ACD"/>
    <w:rsid w:val="004770F8"/>
    <w:rsid w:val="004A63C0"/>
    <w:rsid w:val="004B7BD8"/>
    <w:rsid w:val="004C6099"/>
    <w:rsid w:val="004D15E9"/>
    <w:rsid w:val="005A1655"/>
    <w:rsid w:val="006262A1"/>
    <w:rsid w:val="0063315C"/>
    <w:rsid w:val="00667CE9"/>
    <w:rsid w:val="00680C60"/>
    <w:rsid w:val="00687A51"/>
    <w:rsid w:val="006B7738"/>
    <w:rsid w:val="00710A6C"/>
    <w:rsid w:val="00711AFC"/>
    <w:rsid w:val="007573BF"/>
    <w:rsid w:val="007C12A8"/>
    <w:rsid w:val="007D4BE7"/>
    <w:rsid w:val="007E1C1C"/>
    <w:rsid w:val="0085363A"/>
    <w:rsid w:val="00862AD7"/>
    <w:rsid w:val="0091192D"/>
    <w:rsid w:val="00924433"/>
    <w:rsid w:val="00950D95"/>
    <w:rsid w:val="00991A88"/>
    <w:rsid w:val="009B17AF"/>
    <w:rsid w:val="009B299D"/>
    <w:rsid w:val="009C5EC1"/>
    <w:rsid w:val="009E340B"/>
    <w:rsid w:val="00A57D42"/>
    <w:rsid w:val="00A80700"/>
    <w:rsid w:val="00B06832"/>
    <w:rsid w:val="00B270C0"/>
    <w:rsid w:val="00B52E88"/>
    <w:rsid w:val="00B715D4"/>
    <w:rsid w:val="00BC7EDB"/>
    <w:rsid w:val="00BD2802"/>
    <w:rsid w:val="00C2519D"/>
    <w:rsid w:val="00C602D3"/>
    <w:rsid w:val="00CE1BF3"/>
    <w:rsid w:val="00CF19A6"/>
    <w:rsid w:val="00D223C0"/>
    <w:rsid w:val="00D70383"/>
    <w:rsid w:val="00D96256"/>
    <w:rsid w:val="00DF1E7E"/>
    <w:rsid w:val="00DF4FEE"/>
    <w:rsid w:val="00E33898"/>
    <w:rsid w:val="00E36592"/>
    <w:rsid w:val="00E50B4D"/>
    <w:rsid w:val="00E85F7B"/>
    <w:rsid w:val="00ED6A8F"/>
    <w:rsid w:val="00EE3AA6"/>
    <w:rsid w:val="00EF61C6"/>
    <w:rsid w:val="00FA24EC"/>
    <w:rsid w:val="00FC4233"/>
    <w:rsid w:val="00FD32C7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 w:qFormat="1"/>
    <w:lsdException w:name="caption" w:uiPriority="35" w:qFormat="1"/>
    <w:lsdException w:name="footnote reference" w:uiPriority="19"/>
    <w:lsdException w:name="Title" w:semiHidden="0" w:uiPriority="1" w:unhideWhenUsed="0" w:qFormat="1"/>
    <w:lsdException w:name="Default Paragraph Font" w:uiPriority="1"/>
    <w:lsdException w:name="Subtitle" w:uiPriority="11" w:unhideWhenUsed="0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2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al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al"/>
    <w:uiPriority w:val="6"/>
    <w:qFormat/>
    <w:rsid w:val="001B74B5"/>
    <w:pPr>
      <w:keepNext/>
      <w:numPr>
        <w:numId w:val="6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al"/>
    <w:link w:val="Heading2PRKChar"/>
    <w:uiPriority w:val="6"/>
    <w:rsid w:val="001B74B5"/>
    <w:pPr>
      <w:numPr>
        <w:ilvl w:val="1"/>
        <w:numId w:val="6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al"/>
    <w:link w:val="Heading3PRKChar"/>
    <w:uiPriority w:val="6"/>
    <w:rsid w:val="001B74B5"/>
    <w:pPr>
      <w:numPr>
        <w:ilvl w:val="2"/>
        <w:numId w:val="6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al"/>
    <w:link w:val="Heading4PRKChar"/>
    <w:uiPriority w:val="6"/>
    <w:rsid w:val="001B74B5"/>
    <w:pPr>
      <w:numPr>
        <w:ilvl w:val="3"/>
        <w:numId w:val="6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al"/>
    <w:uiPriority w:val="6"/>
    <w:rsid w:val="009B17AF"/>
    <w:pPr>
      <w:numPr>
        <w:ilvl w:val="4"/>
        <w:numId w:val="6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al"/>
    <w:uiPriority w:val="6"/>
    <w:rsid w:val="001B74B5"/>
    <w:pPr>
      <w:numPr>
        <w:ilvl w:val="5"/>
        <w:numId w:val="6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al"/>
    <w:link w:val="Definition2PRKChar"/>
    <w:uiPriority w:val="9"/>
    <w:rsid w:val="009B17AF"/>
    <w:pPr>
      <w:numPr>
        <w:ilvl w:val="1"/>
        <w:numId w:val="9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al"/>
    <w:uiPriority w:val="9"/>
    <w:rsid w:val="009B17AF"/>
    <w:pPr>
      <w:numPr>
        <w:ilvl w:val="2"/>
        <w:numId w:val="9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al"/>
    <w:link w:val="DefinitionPRKChar"/>
    <w:uiPriority w:val="8"/>
    <w:qFormat/>
    <w:rsid w:val="00924433"/>
    <w:pPr>
      <w:numPr>
        <w:numId w:val="9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al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al"/>
    <w:uiPriority w:val="10"/>
    <w:rsid w:val="00C602D3"/>
    <w:pPr>
      <w:numPr>
        <w:ilvl w:val="2"/>
        <w:numId w:val="16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al"/>
    <w:uiPriority w:val="10"/>
    <w:rsid w:val="00C602D3"/>
    <w:pPr>
      <w:numPr>
        <w:ilvl w:val="3"/>
        <w:numId w:val="16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al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al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al"/>
    <w:uiPriority w:val="10"/>
    <w:rsid w:val="00C602D3"/>
    <w:pPr>
      <w:numPr>
        <w:ilvl w:val="6"/>
        <w:numId w:val="16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al"/>
    <w:uiPriority w:val="5"/>
    <w:qFormat/>
    <w:rsid w:val="00C602D3"/>
    <w:pPr>
      <w:numPr>
        <w:numId w:val="2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al"/>
    <w:uiPriority w:val="6"/>
    <w:rsid w:val="00C602D3"/>
    <w:pPr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al"/>
    <w:uiPriority w:val="6"/>
    <w:rsid w:val="00C602D3"/>
    <w:pPr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al"/>
    <w:uiPriority w:val="6"/>
    <w:rsid w:val="00C602D3"/>
    <w:pPr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al"/>
    <w:uiPriority w:val="6"/>
    <w:rsid w:val="00C602D3"/>
    <w:pPr>
      <w:numPr>
        <w:ilvl w:val="4"/>
        <w:numId w:val="2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Title">
    <w:name w:val="Title"/>
    <w:aliases w:val="Title PRK"/>
    <w:basedOn w:val="Normal"/>
    <w:next w:val="Bodytext1PRK"/>
    <w:link w:val="Title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TitleChar">
    <w:name w:val="Title Char"/>
    <w:aliases w:val="Title PRK Char"/>
    <w:link w:val="Title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al"/>
    <w:uiPriority w:val="3"/>
    <w:qFormat/>
    <w:rsid w:val="00C602D3"/>
    <w:pPr>
      <w:numPr>
        <w:numId w:val="24"/>
      </w:numPr>
      <w:spacing w:after="240"/>
      <w:jc w:val="both"/>
    </w:pPr>
    <w:rPr>
      <w:rFonts w:eastAsia="Times New Roman" w:cs="Times New Roman"/>
      <w:lang w:eastAsia="cs-CZ"/>
    </w:rPr>
  </w:style>
  <w:style w:type="character" w:styleId="Strong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al"/>
    <w:uiPriority w:val="2"/>
    <w:qFormat/>
    <w:rsid w:val="00924433"/>
    <w:pPr>
      <w:numPr>
        <w:numId w:val="25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FootnoteText">
    <w:name w:val="footnote text"/>
    <w:basedOn w:val="Normal"/>
    <w:link w:val="FootnoteText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FootnoteTextChar">
    <w:name w:val="Footnote Text Char"/>
    <w:link w:val="FootnoteText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FootnoteReference">
    <w:name w:val="footnote reference"/>
    <w:uiPriority w:val="19"/>
    <w:semiHidden/>
    <w:rsid w:val="00C602D3"/>
    <w:rPr>
      <w:vertAlign w:val="superscript"/>
    </w:rPr>
  </w:style>
  <w:style w:type="character" w:styleId="Hyperlink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al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al"/>
    <w:link w:val="TextPreamblePRKChar"/>
    <w:uiPriority w:val="3"/>
    <w:qFormat/>
    <w:rsid w:val="001D08C2"/>
    <w:pPr>
      <w:numPr>
        <w:numId w:val="26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Header">
    <w:name w:val="header"/>
    <w:basedOn w:val="Normal"/>
    <w:link w:val="Header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433"/>
  </w:style>
  <w:style w:type="paragraph" w:styleId="Footer">
    <w:name w:val="footer"/>
    <w:basedOn w:val="Normal"/>
    <w:link w:val="Footer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433"/>
  </w:style>
  <w:style w:type="paragraph" w:styleId="BalloonText">
    <w:name w:val="Balloon Text"/>
    <w:basedOn w:val="Normal"/>
    <w:link w:val="BalloonTextChar"/>
    <w:uiPriority w:val="99"/>
    <w:semiHidden/>
    <w:unhideWhenUsed/>
    <w:rsid w:val="00BC7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 w:qFormat="1"/>
    <w:lsdException w:name="caption" w:uiPriority="35" w:qFormat="1"/>
    <w:lsdException w:name="footnote reference" w:uiPriority="19"/>
    <w:lsdException w:name="Title" w:semiHidden="0" w:uiPriority="1" w:unhideWhenUsed="0" w:qFormat="1"/>
    <w:lsdException w:name="Default Paragraph Font" w:uiPriority="1"/>
    <w:lsdException w:name="Subtitle" w:uiPriority="11" w:unhideWhenUsed="0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2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al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al"/>
    <w:uiPriority w:val="6"/>
    <w:qFormat/>
    <w:rsid w:val="001B74B5"/>
    <w:pPr>
      <w:keepNext/>
      <w:numPr>
        <w:numId w:val="6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al"/>
    <w:link w:val="Heading2PRKChar"/>
    <w:uiPriority w:val="6"/>
    <w:rsid w:val="001B74B5"/>
    <w:pPr>
      <w:numPr>
        <w:ilvl w:val="1"/>
        <w:numId w:val="6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al"/>
    <w:link w:val="Heading3PRKChar"/>
    <w:uiPriority w:val="6"/>
    <w:rsid w:val="001B74B5"/>
    <w:pPr>
      <w:numPr>
        <w:ilvl w:val="2"/>
        <w:numId w:val="6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al"/>
    <w:link w:val="Heading4PRKChar"/>
    <w:uiPriority w:val="6"/>
    <w:rsid w:val="001B74B5"/>
    <w:pPr>
      <w:numPr>
        <w:ilvl w:val="3"/>
        <w:numId w:val="6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al"/>
    <w:uiPriority w:val="6"/>
    <w:rsid w:val="009B17AF"/>
    <w:pPr>
      <w:numPr>
        <w:ilvl w:val="4"/>
        <w:numId w:val="6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al"/>
    <w:uiPriority w:val="6"/>
    <w:rsid w:val="001B74B5"/>
    <w:pPr>
      <w:numPr>
        <w:ilvl w:val="5"/>
        <w:numId w:val="6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al"/>
    <w:link w:val="Definition2PRKChar"/>
    <w:uiPriority w:val="9"/>
    <w:rsid w:val="009B17AF"/>
    <w:pPr>
      <w:numPr>
        <w:ilvl w:val="1"/>
        <w:numId w:val="9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al"/>
    <w:uiPriority w:val="9"/>
    <w:rsid w:val="009B17AF"/>
    <w:pPr>
      <w:numPr>
        <w:ilvl w:val="2"/>
        <w:numId w:val="9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al"/>
    <w:link w:val="DefinitionPRKChar"/>
    <w:uiPriority w:val="8"/>
    <w:qFormat/>
    <w:rsid w:val="00924433"/>
    <w:pPr>
      <w:numPr>
        <w:numId w:val="9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al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al"/>
    <w:uiPriority w:val="10"/>
    <w:rsid w:val="00C602D3"/>
    <w:pPr>
      <w:numPr>
        <w:ilvl w:val="2"/>
        <w:numId w:val="16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al"/>
    <w:uiPriority w:val="10"/>
    <w:rsid w:val="00C602D3"/>
    <w:pPr>
      <w:numPr>
        <w:ilvl w:val="3"/>
        <w:numId w:val="16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al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al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al"/>
    <w:uiPriority w:val="10"/>
    <w:rsid w:val="00C602D3"/>
    <w:pPr>
      <w:numPr>
        <w:ilvl w:val="6"/>
        <w:numId w:val="16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al"/>
    <w:uiPriority w:val="5"/>
    <w:qFormat/>
    <w:rsid w:val="00C602D3"/>
    <w:pPr>
      <w:numPr>
        <w:numId w:val="2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al"/>
    <w:uiPriority w:val="6"/>
    <w:rsid w:val="00C602D3"/>
    <w:pPr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al"/>
    <w:uiPriority w:val="6"/>
    <w:rsid w:val="00C602D3"/>
    <w:pPr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al"/>
    <w:uiPriority w:val="6"/>
    <w:rsid w:val="00C602D3"/>
    <w:pPr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al"/>
    <w:uiPriority w:val="6"/>
    <w:rsid w:val="00C602D3"/>
    <w:pPr>
      <w:numPr>
        <w:ilvl w:val="4"/>
        <w:numId w:val="2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Title">
    <w:name w:val="Title"/>
    <w:aliases w:val="Title PRK"/>
    <w:basedOn w:val="Normal"/>
    <w:next w:val="Bodytext1PRK"/>
    <w:link w:val="Title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TitleChar">
    <w:name w:val="Title Char"/>
    <w:aliases w:val="Title PRK Char"/>
    <w:link w:val="Title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al"/>
    <w:uiPriority w:val="3"/>
    <w:qFormat/>
    <w:rsid w:val="00C602D3"/>
    <w:pPr>
      <w:numPr>
        <w:numId w:val="24"/>
      </w:numPr>
      <w:spacing w:after="240"/>
      <w:jc w:val="both"/>
    </w:pPr>
    <w:rPr>
      <w:rFonts w:eastAsia="Times New Roman" w:cs="Times New Roman"/>
      <w:lang w:eastAsia="cs-CZ"/>
    </w:rPr>
  </w:style>
  <w:style w:type="character" w:styleId="Strong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al"/>
    <w:uiPriority w:val="2"/>
    <w:qFormat/>
    <w:rsid w:val="00924433"/>
    <w:pPr>
      <w:numPr>
        <w:numId w:val="25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FootnoteText">
    <w:name w:val="footnote text"/>
    <w:basedOn w:val="Normal"/>
    <w:link w:val="FootnoteText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FootnoteTextChar">
    <w:name w:val="Footnote Text Char"/>
    <w:link w:val="FootnoteText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FootnoteReference">
    <w:name w:val="footnote reference"/>
    <w:uiPriority w:val="19"/>
    <w:semiHidden/>
    <w:rsid w:val="00C602D3"/>
    <w:rPr>
      <w:vertAlign w:val="superscript"/>
    </w:rPr>
  </w:style>
  <w:style w:type="character" w:styleId="Hyperlink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al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al"/>
    <w:link w:val="TextPreamblePRKChar"/>
    <w:uiPriority w:val="3"/>
    <w:qFormat/>
    <w:rsid w:val="001D08C2"/>
    <w:pPr>
      <w:numPr>
        <w:numId w:val="26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Header">
    <w:name w:val="header"/>
    <w:basedOn w:val="Normal"/>
    <w:link w:val="Header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433"/>
  </w:style>
  <w:style w:type="paragraph" w:styleId="Footer">
    <w:name w:val="footer"/>
    <w:basedOn w:val="Normal"/>
    <w:link w:val="Footer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433"/>
  </w:style>
  <w:style w:type="paragraph" w:styleId="BalloonText">
    <w:name w:val="Balloon Text"/>
    <w:basedOn w:val="Normal"/>
    <w:link w:val="BalloonTextChar"/>
    <w:uiPriority w:val="99"/>
    <w:semiHidden/>
    <w:unhideWhenUsed/>
    <w:rsid w:val="00BC7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5C7A-14D4-42AF-BC41-BEEE16BA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 Tomáš</dc:creator>
  <cp:lastModifiedBy>Vlasák Tomáš</cp:lastModifiedBy>
  <cp:revision>1</cp:revision>
  <dcterms:created xsi:type="dcterms:W3CDTF">2019-11-03T11:09:00Z</dcterms:created>
  <dcterms:modified xsi:type="dcterms:W3CDTF">2019-11-04T08:25:00Z</dcterms:modified>
</cp:coreProperties>
</file>